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  <w:bookmarkStart w:id="0" w:name="_GoBack"/>
      <w:bookmarkEnd w:id="0"/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5C2986F4" w:rsidR="00190006" w:rsidRPr="001D4DEC" w:rsidRDefault="00890EC8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>Gelstertalschule Hundelshausen</w:t>
            </w: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377800">
              <w:rPr>
                <w:bCs/>
                <w:sz w:val="28"/>
              </w:rPr>
            </w:r>
            <w:r w:rsidR="0037780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77800"/>
    <w:rsid w:val="004048F9"/>
    <w:rsid w:val="00446A21"/>
    <w:rsid w:val="006E2C61"/>
    <w:rsid w:val="007371E5"/>
    <w:rsid w:val="0074163D"/>
    <w:rsid w:val="00890EC8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25DE-C385-4DE9-9F28-C3C91DF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er</cp:lastModifiedBy>
  <cp:revision>2</cp:revision>
  <dcterms:created xsi:type="dcterms:W3CDTF">2021-02-12T09:01:00Z</dcterms:created>
  <dcterms:modified xsi:type="dcterms:W3CDTF">2021-02-12T09:01:00Z</dcterms:modified>
</cp:coreProperties>
</file>